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E3" w:rsidRPr="00A569FA" w:rsidRDefault="00522CE3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F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1B0712" w:rsidRPr="001B0712" w:rsidRDefault="00522CE3" w:rsidP="001B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569FA">
        <w:rPr>
          <w:rFonts w:ascii="Times New Roman" w:hAnsi="Times New Roman" w:cs="Times New Roman"/>
          <w:b/>
          <w:sz w:val="28"/>
          <w:szCs w:val="28"/>
        </w:rPr>
        <w:t>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712" w:rsidRPr="001B0712">
        <w:rPr>
          <w:rFonts w:ascii="Times New Roman" w:hAnsi="Times New Roman" w:cs="Times New Roman"/>
          <w:b/>
          <w:sz w:val="28"/>
          <w:szCs w:val="28"/>
        </w:rPr>
        <w:t xml:space="preserve">руководства Департамента Республики Саха (Якутия) по охране объектов культурного наследия </w:t>
      </w:r>
    </w:p>
    <w:p w:rsidR="00522CE3" w:rsidRPr="00A569FA" w:rsidRDefault="004821AB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1 г. по 31 декабря 2021</w:t>
      </w:r>
      <w:r w:rsidR="00522CE3" w:rsidRPr="00A569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1774" w:rsidRPr="00B4353F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EE1774" w:rsidRPr="00B4353F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59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559"/>
        <w:gridCol w:w="850"/>
        <w:gridCol w:w="851"/>
        <w:gridCol w:w="6"/>
        <w:gridCol w:w="1270"/>
        <w:gridCol w:w="992"/>
        <w:gridCol w:w="851"/>
        <w:gridCol w:w="1134"/>
        <w:gridCol w:w="1275"/>
        <w:gridCol w:w="1419"/>
      </w:tblGrid>
      <w:tr w:rsidR="00EE1774" w:rsidRPr="00B4353F" w:rsidTr="003F0563">
        <w:trPr>
          <w:trHeight w:val="2762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1774" w:rsidRPr="001E164C" w:rsidRDefault="00EE1774" w:rsidP="002E7CD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E1774" w:rsidRPr="00B4353F" w:rsidTr="003F0563">
        <w:trPr>
          <w:cantSplit/>
          <w:trHeight w:val="184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E1774" w:rsidRPr="001E164C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774" w:rsidRPr="00B4353F" w:rsidRDefault="00EE1774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52" w:rsidRPr="00B4353F" w:rsidTr="007923B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Николай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90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2" w:rsidRPr="00FB1545" w:rsidRDefault="009C0C5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</w:rPr>
              <w:t>2 515 816, 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9C0C52" w:rsidRPr="00B4353F" w:rsidTr="007923B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90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  <w:r w:rsidR="003F14DD"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9C0C52" w:rsidRPr="00FB1545" w:rsidRDefault="009C0C5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34A58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ство</w:t>
            </w:r>
          </w:p>
        </w:tc>
      </w:tr>
      <w:tr w:rsidR="009C0C52" w:rsidRPr="00B4353F" w:rsidTr="007923B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  <w:r w:rsidR="003F14DD"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3F14DD"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B1545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FB1545" w:rsidRDefault="009C0C52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C52" w:rsidRPr="00BB35F1" w:rsidRDefault="00934A58" w:rsidP="009C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аследство</w:t>
            </w:r>
          </w:p>
        </w:tc>
      </w:tr>
      <w:tr w:rsidR="001A6916" w:rsidRPr="00B4353F" w:rsidTr="003F056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BB35F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BB35F1" w:rsidRDefault="001A6916" w:rsidP="0090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  <w:r w:rsidR="003F14DD"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под ИЖС</w:t>
            </w: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3F14DD" w:rsidRPr="00C01F41" w:rsidRDefault="003F14DD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916" w:rsidRPr="00C01F4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500</w:t>
            </w: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3F14DD" w:rsidRPr="00C01F41" w:rsidRDefault="003F14DD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246FE3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3F14DD" w:rsidRPr="00C01F41" w:rsidRDefault="003F14DD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A6916" w:rsidRPr="00C01F4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246FE3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1A6916" w:rsidRPr="00C01F41" w:rsidRDefault="001A6916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246FE3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  <w:p w:rsidR="001A6916" w:rsidRPr="00C01F41" w:rsidRDefault="001A6916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A6916" w:rsidRPr="00C01F41" w:rsidRDefault="001A6916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246FE3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1A6916" w:rsidP="0024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C01F41" w:rsidRDefault="003F14DD" w:rsidP="00EE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</w:rPr>
              <w:t>532 080,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916" w:rsidRPr="00BB35F1" w:rsidRDefault="001A691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1B0712" w:rsidRPr="00B4353F" w:rsidTr="003F056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BB35F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5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BB35F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12" w:rsidRPr="00C01F41" w:rsidRDefault="001B0712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246FE3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4,0</w:t>
            </w:r>
          </w:p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C01F41" w:rsidRDefault="00FF17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712" w:rsidRPr="00BB35F1" w:rsidRDefault="001B0712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BB35F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4821AB" w:rsidRPr="00B4353F" w:rsidTr="003F056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Default="004821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41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 Гавр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5E3FA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5E3FA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B" w:rsidRPr="00C01F41" w:rsidRDefault="005E3FA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4821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C01F4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1541 467, 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1AB" w:rsidRPr="00BB35F1" w:rsidRDefault="004821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3F0563" w:rsidRPr="00B4353F" w:rsidTr="003F056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C01F4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63" w:rsidRPr="00BB35F1" w:rsidRDefault="003F0563" w:rsidP="003F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5E3FA1" w:rsidRPr="00B4353F" w:rsidTr="003F056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BB35F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4821AB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C01F41" w:rsidRDefault="005E3FA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C01F41" w:rsidRDefault="003F0563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C01F41" w:rsidRDefault="003F0563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A1" w:rsidRPr="00C01F41" w:rsidRDefault="003F0563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C01F41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C01F41" w:rsidRDefault="005E3FA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3F0563" w:rsidRDefault="005E3FA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3F0563" w:rsidRDefault="005E3FA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BB35F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BB35F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A1" w:rsidRPr="00BB35F1" w:rsidRDefault="005E3FA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B87F96" w:rsidRPr="00FC3A14" w:rsidRDefault="00B87F96">
      <w:pPr>
        <w:rPr>
          <w:color w:val="FF0000"/>
        </w:rPr>
      </w:pPr>
      <w:bookmarkStart w:id="0" w:name="_GoBack"/>
      <w:bookmarkEnd w:id="0"/>
    </w:p>
    <w:sectPr w:rsidR="00B87F96" w:rsidRPr="00FC3A14" w:rsidSect="00522C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E3"/>
    <w:rsid w:val="00051021"/>
    <w:rsid w:val="00066E83"/>
    <w:rsid w:val="00083727"/>
    <w:rsid w:val="00087322"/>
    <w:rsid w:val="000A2935"/>
    <w:rsid w:val="001A6916"/>
    <w:rsid w:val="001B0712"/>
    <w:rsid w:val="00246FE3"/>
    <w:rsid w:val="00255FF8"/>
    <w:rsid w:val="002D4ED3"/>
    <w:rsid w:val="002E6D70"/>
    <w:rsid w:val="002E7CDF"/>
    <w:rsid w:val="002F782C"/>
    <w:rsid w:val="003428CD"/>
    <w:rsid w:val="00350FC4"/>
    <w:rsid w:val="00374CF8"/>
    <w:rsid w:val="003B7E73"/>
    <w:rsid w:val="003F0563"/>
    <w:rsid w:val="003F14DD"/>
    <w:rsid w:val="004821AB"/>
    <w:rsid w:val="004B0442"/>
    <w:rsid w:val="004D1AA3"/>
    <w:rsid w:val="00522CE3"/>
    <w:rsid w:val="00590839"/>
    <w:rsid w:val="005B0114"/>
    <w:rsid w:val="005D7B4F"/>
    <w:rsid w:val="005E3FA1"/>
    <w:rsid w:val="005F068D"/>
    <w:rsid w:val="00601762"/>
    <w:rsid w:val="006228E1"/>
    <w:rsid w:val="00637389"/>
    <w:rsid w:val="00693398"/>
    <w:rsid w:val="006D2464"/>
    <w:rsid w:val="006E7EA3"/>
    <w:rsid w:val="006F3B86"/>
    <w:rsid w:val="007279B5"/>
    <w:rsid w:val="007763CA"/>
    <w:rsid w:val="007A6CA3"/>
    <w:rsid w:val="008413C8"/>
    <w:rsid w:val="008A4849"/>
    <w:rsid w:val="0090071D"/>
    <w:rsid w:val="00914B8E"/>
    <w:rsid w:val="00934A58"/>
    <w:rsid w:val="0096632A"/>
    <w:rsid w:val="009C0C52"/>
    <w:rsid w:val="009C0D4D"/>
    <w:rsid w:val="009C608E"/>
    <w:rsid w:val="00A91B32"/>
    <w:rsid w:val="00AA1E78"/>
    <w:rsid w:val="00AF38D7"/>
    <w:rsid w:val="00B016EC"/>
    <w:rsid w:val="00B60221"/>
    <w:rsid w:val="00B86C74"/>
    <w:rsid w:val="00B87F96"/>
    <w:rsid w:val="00BB35F1"/>
    <w:rsid w:val="00BB3C04"/>
    <w:rsid w:val="00C01F41"/>
    <w:rsid w:val="00C2520A"/>
    <w:rsid w:val="00C52913"/>
    <w:rsid w:val="00C77C02"/>
    <w:rsid w:val="00CA1E5D"/>
    <w:rsid w:val="00D83F28"/>
    <w:rsid w:val="00D86E9F"/>
    <w:rsid w:val="00E22CB0"/>
    <w:rsid w:val="00E87F75"/>
    <w:rsid w:val="00EC6A2F"/>
    <w:rsid w:val="00EE1774"/>
    <w:rsid w:val="00F418CF"/>
    <w:rsid w:val="00F5580C"/>
    <w:rsid w:val="00F838B1"/>
    <w:rsid w:val="00FA4E0E"/>
    <w:rsid w:val="00FB1545"/>
    <w:rsid w:val="00FC3A14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AA6A"/>
  <w15:docId w15:val="{B7303189-E47E-490D-804F-8DDA2EB5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22CE3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1B77-CC4F-47A3-AEAA-C133668D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Нюргустана Гаврильевна</dc:creator>
  <cp:lastModifiedBy>Мартынова Марина Анатольевна</cp:lastModifiedBy>
  <cp:revision>25</cp:revision>
  <cp:lastPrinted>2019-05-30T02:43:00Z</cp:lastPrinted>
  <dcterms:created xsi:type="dcterms:W3CDTF">2019-04-24T06:07:00Z</dcterms:created>
  <dcterms:modified xsi:type="dcterms:W3CDTF">2022-05-04T02:38:00Z</dcterms:modified>
</cp:coreProperties>
</file>